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E2" w:rsidRPr="005B0DA1" w:rsidRDefault="004F4BE2" w:rsidP="005B0DA1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5B0DA1">
        <w:rPr>
          <w:b/>
          <w:bCs/>
          <w:i w:val="0"/>
          <w:iCs w:val="0"/>
          <w:sz w:val="28"/>
          <w:szCs w:val="28"/>
        </w:rPr>
        <w:t>KARTA PRACY 4</w:t>
      </w:r>
    </w:p>
    <w:p w:rsidR="007474FF" w:rsidRPr="005B0DA1" w:rsidRDefault="007474FF" w:rsidP="005B0DA1">
      <w:pPr>
        <w:jc w:val="both"/>
        <w:rPr>
          <w:rStyle w:val="Odwoaniedelikatne"/>
        </w:rPr>
      </w:pPr>
      <w:r w:rsidRPr="005B0DA1">
        <w:rPr>
          <w:rStyle w:val="Odwoaniedelikatne"/>
        </w:rPr>
        <w:t>Przykład zastosowania metody problemowej</w:t>
      </w:r>
    </w:p>
    <w:p w:rsidR="00DB08B3" w:rsidRPr="005B0DA1" w:rsidRDefault="00DB08B3" w:rsidP="005B0DA1">
      <w:pPr>
        <w:jc w:val="both"/>
        <w:rPr>
          <w:rStyle w:val="Odwoaniedelikatne"/>
        </w:rPr>
      </w:pPr>
      <w:r w:rsidRPr="005B0DA1">
        <w:rPr>
          <w:rStyle w:val="Odwoaniedelikatne"/>
        </w:rPr>
        <w:t>Przeanalizuj przedstawiony poniżej przebieg filetowania pieczonego turbota</w:t>
      </w:r>
      <w:r w:rsidR="001721DA" w:rsidRPr="005B0DA1">
        <w:rPr>
          <w:rStyle w:val="Odwoaniedelikatne"/>
        </w:rPr>
        <w:t>. Zastanów się, jakie mogą wystąpić przeszkody podczas wykonywania poszczególnych czynności oraz jak im przeciwdziałać?</w:t>
      </w:r>
    </w:p>
    <w:p w:rsidR="00C3559D" w:rsidRPr="005B0DA1" w:rsidRDefault="00FE1E69" w:rsidP="005B0DA1">
      <w:pPr>
        <w:jc w:val="both"/>
        <w:rPr>
          <w:rStyle w:val="Odwoaniedelikatne"/>
        </w:rPr>
      </w:pPr>
      <w:r w:rsidRPr="005B0DA1">
        <w:rPr>
          <w:rStyle w:val="Odwoaniedelikatne"/>
        </w:rPr>
        <w:t>Wynotowa</w:t>
      </w:r>
      <w:r w:rsidR="00F000AC" w:rsidRPr="005B0DA1">
        <w:rPr>
          <w:rStyle w:val="Odwoaniedelikatne"/>
        </w:rPr>
        <w:t>ne</w:t>
      </w:r>
      <w:r w:rsidR="00C3559D" w:rsidRPr="005B0DA1">
        <w:rPr>
          <w:rStyle w:val="Odwoaniedelikatne"/>
        </w:rPr>
        <w:t xml:space="preserve"> przez Cie</w:t>
      </w:r>
      <w:r w:rsidR="00F000AC" w:rsidRPr="005B0DA1">
        <w:rPr>
          <w:rStyle w:val="Odwoaniedelikatne"/>
        </w:rPr>
        <w:t xml:space="preserve">bie </w:t>
      </w:r>
      <w:r w:rsidR="00152831" w:rsidRPr="005B0DA1">
        <w:rPr>
          <w:rStyle w:val="Odwoaniedelikatne"/>
        </w:rPr>
        <w:t>problemy</w:t>
      </w:r>
      <w:r w:rsidR="00C3559D" w:rsidRPr="005B0DA1">
        <w:rPr>
          <w:rStyle w:val="Odwoaniedelikatne"/>
        </w:rPr>
        <w:t xml:space="preserve"> </w:t>
      </w:r>
      <w:r w:rsidR="009C39CC" w:rsidRPr="005B0DA1">
        <w:rPr>
          <w:rStyle w:val="Odwoaniedelikatne"/>
        </w:rPr>
        <w:t xml:space="preserve">oraz sposoby zapobiegania im </w:t>
      </w:r>
      <w:r w:rsidR="00C3559D" w:rsidRPr="005B0DA1">
        <w:rPr>
          <w:rStyle w:val="Odwoaniedelikatne"/>
        </w:rPr>
        <w:t>mogą</w:t>
      </w:r>
      <w:r w:rsidR="009C39CC" w:rsidRPr="005B0DA1">
        <w:rPr>
          <w:rStyle w:val="Odwoaniedelikatne"/>
        </w:rPr>
        <w:t xml:space="preserve"> różnić się od tych, które podadzą inni uczestnicy lub są podane w przykładowym rozwiązaniu. </w:t>
      </w:r>
      <w:r w:rsidRPr="005B0DA1">
        <w:rPr>
          <w:rStyle w:val="Odwoaniedelikatne"/>
        </w:rPr>
        <w:t>Najlepiej je porównać i określić prawdopodobieństwo</w:t>
      </w:r>
      <w:r w:rsidR="00AE3DEB" w:rsidRPr="005B0DA1">
        <w:rPr>
          <w:rStyle w:val="Odwoaniedelikatne"/>
        </w:rPr>
        <w:t xml:space="preserve"> ich pojawienia się podczas tej operacji.</w:t>
      </w:r>
    </w:p>
    <w:p w:rsidR="00AE3DEB" w:rsidRDefault="00565DD7" w:rsidP="004F4B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5" o:spid="_x0000_s1026" type="#_x0000_t202" style="position:absolute;margin-left:266.75pt;margin-top:15.7pt;width:22.8pt;height:21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HwkAIAAJAFAAAOAAAAZHJzL2Uyb0RvYy54bWysVEtPGzEQvlfqf7B8L5uEhELEBqUgqkoI&#10;UKHi7HhtYuH1uPYku+mv7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" fillcolor="white [3201]" stroked="f" strokeweight=".5pt">
            <v:textbox>
              <w:txbxContent>
                <w:p w:rsidR="00A55D9A" w:rsidRDefault="00852FBC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Pole tekstowe 32" o:spid="_x0000_s1027" type="#_x0000_t202" style="position:absolute;margin-left:228.35pt;margin-top:8.1pt;width:22.8pt;height:21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" fillcolor="white [3201]" stroked="f" strokeweight=".5pt">
            <v:textbox>
              <w:txbxContent>
                <w:p w:rsidR="00832C2F" w:rsidRDefault="00A55D9A"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0" o:spid="_x0000_s1059" type="#_x0000_t32" style="position:absolute;margin-left:176.75pt;margin-top:17.3pt;width:51.6pt;height:37.6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" strokecolor="black [3213]" strokeweight="1pt">
            <v:stroke endarrow="open"/>
          </v:shape>
        </w:pict>
      </w:r>
    </w:p>
    <w:p w:rsidR="00716F4E" w:rsidRDefault="00565DD7" w:rsidP="004F4B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 id="Pole tekstowe 48" o:spid="_x0000_s1028" type="#_x0000_t202" style="position:absolute;margin-left:358.75pt;margin-top:10.45pt;width:22.8pt;height:21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" fillcolor="white [3201]" stroked="f" strokeweight=".5pt">
            <v:textbox>
              <w:txbxContent>
                <w:p w:rsidR="000C11DA" w:rsidRDefault="000C11DA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47" o:spid="_x0000_s1058" type="#_x0000_t32" style="position:absolute;margin-left:244.35pt;margin-top:20.35pt;width:114.4pt;height:81.6pt;flip: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" strokecolor="black [3213]" strokeweight="1pt">
            <v:stroke endarrow="open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34" o:spid="_x0000_s1057" type="#_x0000_t32" style="position:absolute;margin-left:126.75pt;margin-top:2.85pt;width:138pt;height:82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" strokecolor="black [3213]" strokeweight="1pt">
            <v:stroke endarrow="open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Pole tekstowe 33" o:spid="_x0000_s1029" type="#_x0000_t202" style="position:absolute;margin-left:320.75pt;margin-top:10.45pt;width:22.8pt;height:21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" fillcolor="white [3201]" stroked="f" strokeweight=".5pt">
            <v:textbox>
              <w:txbxContent>
                <w:p w:rsidR="00A55D9A" w:rsidRDefault="00A55D9A"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31" o:spid="_x0000_s1056" type="#_x0000_t32" style="position:absolute;margin-left:206.35pt;margin-top:22.85pt;width:114.4pt;height:81.6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" strokecolor="black [3213]" strokeweight="1pt">
            <v:stroke endarrow="open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Dowolny kształt 5" o:spid="_x0000_s1055" style="position:absolute;margin-left:33.55pt;margin-top:2.75pt;width:274pt;height:7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9800,98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" path="m,981581c8125,892206,-1568,951507,10160,910461v1918,-6713,2330,-13903,5080,-20320c17645,884529,22920,880480,25400,874901v4350,-9787,6773,-20320,10160,-30480c37253,839341,36185,832151,40640,829181l55880,819021v1693,-5080,2479,-10559,5080,-15240l91440,758061v7970,-11955,20320,-20320,30480,-30480c126237,723264,132470,721330,137160,717421v5519,-4599,10641,-9721,15240,-15240c156309,697491,157792,690755,162560,686941v4181,-3345,10160,-3387,15240,-5080c182880,676781,188629,672292,193040,666621v7497,-9639,8346,-28085,20320,-30480c255447,627724,230169,631920,289560,625981v37130,-24753,-9556,5461,35560,-20320c330421,602632,335280,598888,340360,595501v3387,-5080,8016,-9523,10160,-15240c353552,572176,351739,562584,355600,554861v7611,-15221,16933,-15804,30480,-20320c434304,550616,405894,545671,472440,539621v5080,-1693,11454,-1294,15240,-5080c499762,522459,506557,498354,523240,488821v6062,-3464,13607,-3162,20320,-5080c579026,473608,533673,482251,594360,473581v5080,-3387,10923,-5843,15240,-10160c613917,459104,614992,451995,619760,448181v4181,-3345,10160,-3387,15240,-5080c638387,438021,639581,430341,645160,427861v10942,-4863,23691,-3498,35560,-5080c736079,415400,704083,421156,746760,412621v1693,-5080,1294,-11454,5080,-15240c762024,387197,781590,375175,797560,371981v11741,-2348,23707,-3387,35560,-5080c838200,363514,844043,361058,848360,356741v4317,-4317,4983,-12004,10160,-15240c867602,335825,878840,334728,889000,331341r15240,-5080c939037,291464,922765,303751,949960,285621v46624,15541,19824,11226,81280,5080c1036320,289008,1041558,287730,1046480,285621v10245,-4391,23646,-13538,35560,-15240c1100555,267736,1119293,266994,1137920,265301v43676,-29117,-11584,5792,30480,-15240c1190183,239169,1178657,240390,1198880,224661v9639,-7497,20320,-13547,30480,-20320l1244600,194181v35560,11853,20320,13547,45720,5080c1295400,195874,1299981,191581,1305560,189101v9787,-4350,30480,-10160,30480,-10160c1344507,180634,1353355,180989,1361440,184021v5717,2144,9135,10160,15240,10160l1422400,178941v6164,-2055,91081,-10124,91440,-10160l1544320,148461v5080,-3387,10923,-5843,15240,-10160c1571541,126320,1573236,120082,1590040,117981v21908,-2738,44027,-3387,66040,-5080l1686560,92581v5080,-3387,6251,-10550,10160,-15240c1711356,59778,1708417,63282,1727200,57021v44640,-29760,18330,-19105,81280,-25400c1815253,29928,1822383,29291,1828800,26541v23975,-10275,5694,-10734,30480,-15240c1872712,8859,1886373,7914,1899920,6221v18372,-6124,22730,-10218,45720,c1952205,9139,1954600,17972,1960880,21461v9362,5201,30480,10160,30480,10160c2025996,22962,2027181,21461,2077720,21461v8634,,16933,3387,25400,5080l2133600,46861r15240,10160c2152227,62101,2155091,67571,2159000,72261v42407,50889,70135,17070,167640,20320c2341926,98696,2358122,104358,2372360,112901v10471,6282,30480,20320,30480,20320c2404533,138301,2404575,144280,2407920,148461v3814,4768,9182,9403,15240,10160c2458485,163037,2494280,162008,2529840,163701v10160,3387,22907,2587,30480,10160c2570480,184021,2578845,196371,2590800,204341v5080,3387,10550,6251,15240,10160c2631409,235641,2609737,225893,2636520,234821v61755,-8822,10254,699,66040,-15240c2715986,215745,2743200,209421,2743200,209421v5080,5080,10829,9569,15240,15240c2765937,234300,2771987,244981,2778760,255141r20320,30480c2809631,301447,2816925,316622,2839720,321181r25400,5080c2870200,329648,2875059,333392,2880360,336421v45116,25781,-1570,-4433,35560,20320c2919307,361821,2921312,368167,2926080,371981v4181,3345,9915,4519,15240,5080c2968317,379903,2995507,380448,3022600,382141v29908,29908,1851,8285,66040,20320c3099166,404435,3119120,412621,3119120,412621v3624,10871,5972,22370,15240,30480c3155859,461912,3159148,461524,3180080,468501v13149,13149,27491,29484,45720,35560c3230880,505754,3235891,507670,3241040,509141v16053,4587,34470,8346,50800,10160c3312106,521553,3332480,522688,3352800,524381v1693,8467,796,17903,5080,25400c3360909,555082,3367403,557797,3373120,559941v8085,3032,16971,3207,25400,5080c3405336,566536,3412153,568095,3418840,570101v10258,3077,30480,10160,30480,10160c3452707,585341,3454712,591687,3459480,595501v24630,19704,9236,-12931,20320,20320c3478107,636141,3478072,656668,3474720,676781r-15240,45720l3454400,737741v-1693,5080,-625,12270,-5080,15240l3434080,763141e" filled="f" strokecolor="#243f60 [1604]" strokeweight="2pt">
            <v:path arrowok="t" o:connecttype="custom" o:connectlocs="0,981581;10160,910461;15240,890141;25400,874901;35560,844421;40640,829181;55880,819021;60960,803781;91440,758061;121920,727581;137160,717421;152400,702181;162560,686941;177800,681861;193040,666621;213360,636141;289560,625981;325120,605661;340360,595501;350520,580261;355600,554861;386080,534541;472440,539621;487680,534541;523240,488821;543560,483741;594360,473581;609600,463421;619760,448181;635000,443101;645160,427861;680720,422781;746760,412621;751840,397381;797560,371981;833120,366901;848360,356741;858520,341501;889000,331341;904240,326261;949960,285621;1031240,290701;1046480,285621;1082040,270381;1137920,265301;1168400,250061;1198880,224661;1229360,204341;1244600,194181;1290320,199261;1305560,189101;1336040,178941;1361440,184021;1376680,194181;1422400,178941;1513840,168781;1544320,148461;1559560,138301;1590040,117981;1656080,112901;1686560,92581;1696720,77341;1727200,57021;1808480,31621;1828800,26541;1859280,11301;1899920,6221;1945640,6221;1960880,21461;1991360,31621;2077720,21461;2103120,26541;2133600,46861;2148840,57021;2159000,72261;2326640,92581;2372360,112901;2402840,133221;2407920,148461;2423160,158621;2529840,163701;2560320,173861;2590800,204341;2606040,214501;2636520,234821;2702560,219581;2743200,209421;2758440,224661;2778760,255141;2799080,285621;2839720,321181;2865120,326261;2880360,336421;2915920,356741;2926080,371981;2941320,377061;3022600,382141;3088640,402461;3119120,412621;3134360,443101;3180080,468501;3225800,504061;3241040,509141;3291840,519301;3352800,524381;3357880,549781;3373120,559941;3398520,565021;3418840,570101;3449320,580261;3459480,595501;3479800,615821;3474720,676781;3459480,722501;3454400,737741;3449320,752981;3434080,763141" o:connectangles="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</w:p>
    <w:p w:rsidR="00716F4E" w:rsidRDefault="00565DD7" w:rsidP="004F4BE2">
      <w:pPr>
        <w:rPr>
          <w:b/>
          <w:sz w:val="24"/>
          <w:szCs w:val="24"/>
        </w:rPr>
      </w:pPr>
      <w:r>
        <w:rPr>
          <w:noProof/>
          <w:lang w:eastAsia="pl-PL"/>
        </w:rPr>
        <w:pict>
          <v:line id="Łącznik prostoliniowy 23" o:spid="_x0000_s1054" style="position:absolute;z-index:251676672;visibility:visible;mso-width-relative:margin;mso-height-relative:margin" from="185.55pt,7.6pt" to="187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" strokecolor="#f06"/>
        </w:pict>
      </w:r>
      <w:r>
        <w:rPr>
          <w:noProof/>
          <w:lang w:eastAsia="pl-PL"/>
        </w:rPr>
        <w:pict>
          <v:line id="Łącznik prostoliniowy 21" o:spid="_x0000_s1053" style="position:absolute;z-index:251672576;visibility:visible;mso-width-relative:margin;mso-height-relative:margin" from="125.55pt,22.8pt" to="127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" strokecolor="#f06"/>
        </w:pict>
      </w:r>
      <w:r>
        <w:rPr>
          <w:b/>
          <w:noProof/>
          <w:sz w:val="24"/>
          <w:szCs w:val="24"/>
          <w:lang w:eastAsia="pl-PL"/>
        </w:rPr>
        <w:pict>
          <v:shape id="Dowolny kształt 17" o:spid="_x0000_s1052" style="position:absolute;margin-left:37.95pt;margin-top:7.6pt;width:310.9pt;height:16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8196,209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" path="m,650520v46143,28786,92287,57573,121920,96520c151553,785987,161713,840173,177800,884200v16087,44027,38947,76200,40640,127000c220133,1062000,206587,1142433,187960,1189000v-18627,46567,-51647,65193,-81280,101600c77047,1327007,11007,1366800,10160,1407440v-847,40640,43180,82127,91440,127000c149860,1579313,224367,1627573,299720,1676680v75353,49107,148167,84667,254000,152400c659553,1896813,773853,2046673,934720,2083080v160867,36407,387773,-13547,584200,-35560c1715347,2025507,1937174,1987407,2113280,1951000v176106,-36407,300567,-57573,462280,-121920c2737273,1764733,2947247,1647893,3083560,1564920v136313,-82973,309880,-233680,309880,-233680c3493347,1255040,3590713,1183920,3683000,1107720v92287,-76200,252307,-156633,264160,-233680c3959013,796993,3867573,731800,3754120,645440,3640667,559080,3412067,425307,3266440,355880,3120813,286453,3017520,277140,2880360,228880,2743200,180620,2601807,104420,2443480,66320,2285153,28220,2091267,3667,1930400,280,1769533,-3107,1601047,24833,1478280,46000v-122767,21167,-284480,81280,-284480,81280c1084580,159453,933027,197553,822960,239040,712893,280527,628227,333867,533400,376200,438573,418533,320040,460867,254000,493040v-66040,32173,-116840,76200,-116840,76200l,650520xe" filled="f" strokecolor="#f06" strokeweight="2pt">
            <v:path arrowok="t" o:connecttype="custom" o:connectlocs="0,650520;121920,747040;177800,884200;218440,1011200;187960,1189000;106680,1290600;10160,1407440;101600,1534440;299720,1676680;553720,1829080;934720,2083080;1518920,2047520;2113280,1951000;2575560,1829080;3083560,1564920;3393440,1331240;3683000,1107720;3947160,874040;3754120,645440;3266440,355880;2880360,228880;2443480,66320;1930400,280;1478280,46000;1193800,127280;822960,239040;533400,376200;254000,493040;137160,569240;0,650520" o:connectangles="0,0,0,0,0,0,0,0,0,0,0,0,0,0,0,0,0,0,0,0,0,0,0,0,0,0,0,0,0,0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Dowolny kształt 4" o:spid="_x0000_s1051" style="position:absolute;margin-left:-.25pt;margin-top:1.2pt;width:449.9pt;height:1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3645,223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" path="m622050,538345c683856,501515,745663,464685,830330,426585v84667,-38100,173567,-70273,299720,-116840c1256203,263178,1424690,194598,1587250,147185,1749810,99772,1955550,48972,2105410,25265,2255270,1558,2340783,-6062,2486410,4945v145627,11007,328507,44873,492760,86360c3143423,132792,3290744,182745,3471930,253865v181186,71120,447887,198120,594360,264160c4212763,584065,4254250,657725,4350770,650105v96520,-7620,165100,-127000,294640,-177800c4774950,421505,4988310,348692,5128010,345305v139700,-3387,265007,56727,355600,106680c5574203,501938,5634317,568825,5671570,645025v37253,76200,51647,176953,35560,264160c5691043,996392,5669030,1104765,5575050,1168265v-93980,63500,-274320,121073,-431800,121920c4985770,1291032,4747010,1202978,4630170,1173345v-116840,-29633,-121073,-75353,-187960,-60960c4375323,1126778,4228850,1259705,4228850,1259705v-118533,82127,-305647,222673,-497840,345440c3538817,1727912,3339003,1901478,3075690,1996305v-263313,94827,-658707,139700,-924560,177800c1885277,2212205,1674457,2258772,1480570,2224905,1286683,2191038,1140210,2062345,987810,1970905,835410,1879465,704177,1794798,566170,1676265,428163,1557732,253750,1370618,159770,1259705,65790,1148792,17530,1056505,2290,1010785v-15240,-45720,49953,-8467,66040,-25400c84417,968452,60710,946438,98810,909185,136910,871932,296930,761865,296930,761865l622050,538345xe" filled="f" strokecolor="#243f60 [1604]" strokeweight="2pt">
            <v:path arrowok="t" o:connecttype="custom" o:connectlocs="622050,538345;830330,426585;1130050,309745;1587250,147185;2105410,25265;2486410,4945;2979170,91305;3471930,253865;4066290,518025;4350770,650105;4645410,472305;5128010,345305;5483610,451985;5671570,645025;5707130,909185;5575050,1168265;5143250,1290185;4630170,1173345;4442210,1112385;4228850,1259705;3731010,1605145;3075690,1996305;2151130,2174105;1480570,2224905;987810,1970905;566170,1676265;159770,1259705;2290,1010785;68330,985385;98810,909185;296930,761865;622050,538345" o:connectangles="0,0,0,0,0,0,0,0,0,0,0,0,0,0,0,0,0,0,0,0,0,0,0,0,0,0,0,0,0,0,0,0"/>
          </v:shape>
        </w:pict>
      </w:r>
    </w:p>
    <w:p w:rsidR="00716F4E" w:rsidRDefault="00565DD7" w:rsidP="004F4BE2">
      <w:pPr>
        <w:rPr>
          <w:b/>
          <w:sz w:val="24"/>
          <w:szCs w:val="24"/>
        </w:rPr>
      </w:pPr>
      <w:r>
        <w:rPr>
          <w:noProof/>
          <w:lang w:eastAsia="pl-PL"/>
        </w:rPr>
        <w:pict>
          <v:line id="Łącznik prostoliniowy 19" o:spid="_x0000_s1050" style="position:absolute;flip:y;z-index:251668480;visibility:visible;mso-width-relative:margin" from="75.55pt,14.75pt" to="307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" strokecolor="#f06"/>
        </w:pict>
      </w:r>
      <w:r>
        <w:rPr>
          <w:noProof/>
          <w:lang w:eastAsia="pl-PL"/>
        </w:rPr>
        <w:pict>
          <v:line id="Łącznik prostoliniowy 22" o:spid="_x0000_s1049" style="position:absolute;z-index:251674624;visibility:visible;mso-width-relative:margin;mso-height-relative:margin" from="262.35pt,17.15pt" to="264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" strokecolor="#f06"/>
        </w:pict>
      </w:r>
      <w:r>
        <w:rPr>
          <w:noProof/>
          <w:lang w:eastAsia="pl-PL"/>
        </w:rPr>
        <w:pict>
          <v:line id="Łącznik prostoliniowy 20" o:spid="_x0000_s1048" style="position:absolute;z-index:251670528;visibility:visible;mso-width-relative:margin;mso-height-relative:margin" from="75.55pt,14.75pt" to="77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" strokecolor="#f06"/>
        </w:pict>
      </w:r>
    </w:p>
    <w:p w:rsidR="003642CA" w:rsidRDefault="00565DD7">
      <w:r>
        <w:rPr>
          <w:b/>
          <w:noProof/>
          <w:sz w:val="24"/>
          <w:szCs w:val="24"/>
          <w:lang w:eastAsia="pl-PL"/>
        </w:rPr>
        <w:pict>
          <v:shape id="Pole tekstowe 46" o:spid="_x0000_s1030" type="#_x0000_t202" style="position:absolute;margin-left:312.4pt;margin-top:155.6pt;width:22.8pt;height:21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" fillcolor="white [3201]" stroked="f" strokeweight=".5pt">
            <v:textbox>
              <w:txbxContent>
                <w:p w:rsidR="002A5F56" w:rsidRDefault="00D73A3D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45" o:spid="_x0000_s1047" type="#_x0000_t32" style="position:absolute;margin-left:139.55pt;margin-top:67.9pt;width:172.8pt;height:96.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" strokecolor="black [3213]" strokeweight="1pt">
            <v:stroke endarrow="open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Pole tekstowe 44" o:spid="_x0000_s1031" type="#_x0000_t202" style="position:absolute;margin-left:326pt;margin-top:112.8pt;width:22.8pt;height:21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" fillcolor="white [3201]" stroked="f" strokeweight=".5pt">
            <v:textbox>
              <w:txbxContent>
                <w:p w:rsidR="00AF6517" w:rsidRDefault="00D73A3D">
                  <w: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43" o:spid="_x0000_s1046" type="#_x0000_t32" style="position:absolute;margin-left:147.95pt;margin-top:26.7pt;width:172.8pt;height:96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" strokecolor="black [3213]" strokeweight="1pt">
            <v:stroke endarrow="open"/>
          </v:shape>
        </w:pict>
      </w:r>
      <w:r>
        <w:rPr>
          <w:b/>
          <w:noProof/>
          <w:sz w:val="24"/>
          <w:szCs w:val="24"/>
          <w:lang w:eastAsia="pl-PL"/>
        </w:rPr>
        <w:pict>
          <v:shape id="Pole tekstowe 42" o:spid="_x0000_s1032" type="#_x0000_t202" style="position:absolute;margin-left:467.55pt;margin-top:.3pt;width:22.8pt;height:21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" fillcolor="white [3201]" stroked="f" strokeweight=".5pt">
            <v:textbox>
              <w:txbxContent>
                <w:p w:rsidR="006E713F" w:rsidRDefault="00D73A3D">
                  <w: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Łącznik prosty ze strzałką 41" o:spid="_x0000_s1045" type="#_x0000_t32" style="position:absolute;margin-left:299.95pt;margin-top:15.1pt;width:166.4pt;height:8.8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" strokecolor="black [3213]" strokeweight="1pt">
            <v:stroke endarrow="open"/>
          </v:shape>
        </w:pict>
      </w:r>
      <w:r>
        <w:rPr>
          <w:noProof/>
          <w:lang w:eastAsia="pl-PL"/>
        </w:rPr>
        <w:pict>
          <v:line id="Łącznik prostoliniowy 29" o:spid="_x0000_s1044" style="position:absolute;z-index:251688960;visibility:visible;mso-width-relative:margin;mso-height-relative:margin" from="254.75pt,26.7pt" to="257.1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" strokecolor="#060"/>
        </w:pict>
      </w:r>
      <w:r>
        <w:rPr>
          <w:noProof/>
          <w:lang w:eastAsia="pl-PL"/>
        </w:rPr>
        <w:pict>
          <v:line id="Łącznik prostoliniowy 27" o:spid="_x0000_s1043" style="position:absolute;z-index:251684864;visibility:visible;mso-width-relative:margin;mso-height-relative:margin" from="138.35pt,32.3pt" to="140.7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" strokecolor="#060"/>
        </w:pict>
      </w:r>
      <w:r>
        <w:rPr>
          <w:noProof/>
          <w:lang w:eastAsia="pl-PL"/>
        </w:rPr>
        <w:pict>
          <v:line id="Łącznik prostoliniowy 28" o:spid="_x0000_s1042" style="position:absolute;z-index:251686912;visibility:visible;mso-width-relative:margin;mso-height-relative:margin" from="197.55pt,30.3pt" to="201.1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" strokecolor="#060"/>
        </w:pict>
      </w:r>
      <w:r>
        <w:rPr>
          <w:noProof/>
          <w:lang w:eastAsia="pl-PL"/>
        </w:rPr>
        <w:pict>
          <v:line id="Łącznik prostoliniowy 25" o:spid="_x0000_s1041" style="position:absolute;flip:y;z-index:251680768;visibility:visible;mso-width-relative:margin;mso-height-relative:margin" from="77.95pt,61.1pt" to="299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" strokecolor="#060"/>
        </w:pict>
      </w:r>
      <w:r>
        <w:rPr>
          <w:noProof/>
          <w:lang w:eastAsia="pl-PL"/>
        </w:rPr>
        <w:pict>
          <v:line id="Łącznik prostoliniowy 26" o:spid="_x0000_s1040" style="position:absolute;z-index:251682816;visibility:visible;mso-width-relative:margin;mso-height-relative:margin" from="77.95pt,34.7pt" to="77.9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" strokecolor="#060"/>
        </w:pict>
      </w:r>
      <w:r>
        <w:rPr>
          <w:noProof/>
          <w:lang w:eastAsia="pl-PL"/>
        </w:rPr>
        <w:pict>
          <v:line id="Łącznik prostoliniowy 18" o:spid="_x0000_s1039" style="position:absolute;flip:y;z-index:251666432;visibility:visible" from="55.15pt,18.7pt" to="344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" strokecolor="#f06"/>
        </w:pict>
      </w:r>
      <w:r>
        <w:rPr>
          <w:noProof/>
          <w:lang w:eastAsia="pl-PL"/>
        </w:rPr>
        <w:pict>
          <v:line id="Łącznik prostoliniowy 13" o:spid="_x0000_s1038" style="position:absolute;flip:y;z-index:251664384;visibility:visible" from="55.15pt,21.9pt" to="339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" strokecolor="#f06" strokeweight="1pt">
            <v:stroke dashstyle="dash"/>
          </v:line>
        </w:pict>
      </w:r>
      <w:r>
        <w:rPr>
          <w:noProof/>
          <w:lang w:eastAsia="pl-PL"/>
        </w:rPr>
        <w:pict>
          <v:shape id="Dowolny kształt 9" o:spid="_x0000_s1037" style="position:absolute;margin-left:4.35pt;margin-top:30.3pt;width:24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" path="m304800,v-8467,3387,-16862,6958,-25400,10160c274386,12040,269082,13131,264160,15240v-14457,6196,-20668,12262,-35560,15240c216859,32828,204874,33739,193040,35560v-10180,1566,-20320,3387,-30480,5080c137160,57573,150707,45720,127000,81280v-2970,4455,-10160,3387,-15240,5080c106680,82973,100837,80517,96520,76200,92203,71883,91537,64196,86360,60960,71829,51878,46919,49830,30480,45720,3734,39034,26938,40640,,40640e" filled="f" strokecolor="#243f60 [1604]" strokeweight="2pt">
            <v:path arrowok="t" o:connecttype="custom" o:connectlocs="304800,0;279400,10160;264160,15240;228600,30480;193040,35560;162560,40640;127000,81280;111760,86360;96520,76200;86360,60960;30480,45720;0,40640" o:connectangles="0,0,0,0,0,0,0,0,0,0,0,0"/>
          </v:shape>
        </w:pict>
      </w:r>
      <w:r>
        <w:rPr>
          <w:noProof/>
          <w:lang w:eastAsia="pl-PL"/>
        </w:rPr>
        <w:pict>
          <v:shape id="Dowolny kształt 8" o:spid="_x0000_s1036" style="position:absolute;margin-left:9.55pt;margin-top:18.7pt;width:20.4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,13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" path="m,c8467,3387,18584,4102,25400,10160v9126,8112,10160,23707,20320,30480l60960,50800v16101,24151,4368,13309,40640,25400l116840,81280r15240,5080c137160,89747,141741,94040,147320,96520v9787,4350,20320,6773,30480,10160l193040,111760v26718,8906,13263,9172,35560,20320c241973,138766,244829,137160,259080,137160e" filled="f" strokecolor="#243f60 [1604]" strokeweight="2pt">
            <v:path arrowok="t" o:connecttype="custom" o:connectlocs="0,0;25400,10160;45720,40640;60960,50800;101600,76200;116840,81280;132080,86360;147320,96520;177800,106680;193040,111760;228600,132080;259080,137160" o:connectangles="0,0,0,0,0,0,0,0,0,0,0,0"/>
          </v:shape>
        </w:pict>
      </w:r>
      <w:r>
        <w:rPr>
          <w:noProof/>
          <w:lang w:eastAsia="pl-PL"/>
        </w:rPr>
        <w:pict>
          <v:shape id="Dowolny kształt 7" o:spid="_x0000_s1035" style="position:absolute;margin-left:60.75pt;margin-top:58.3pt;width:255.6pt;height:9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612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" path="m,447040v1693,11853,2388,23893,5080,35560c7488,493035,11853,502920,15240,513080r10160,30480c27331,549352,35560,550333,40640,553720v3387,5080,7680,9661,10160,15240c55150,578747,55019,590529,60960,599440r10160,15240c72813,624840,75175,634911,76200,645160v2365,23649,950,47715,5080,71120c82341,722292,88710,726059,91440,731520v2395,4789,1294,11454,5080,15240c105154,755394,127000,767080,127000,767080v27093,40640,-8467,-8467,25400,25400c186267,826347,137160,790787,177800,817880r20320,30480c201507,853440,208797,854464,213360,858520v10739,9546,20320,20320,30480,30480c252474,897634,274320,909320,274320,909320v17072,51217,-8976,-28227,10160,35560c287557,955138,288699,966449,294640,975360v3387,5080,7430,9779,10160,15240c307195,995389,306094,1002054,309880,1005840v3786,3786,10160,3387,15240,5080l355600,1031240v5080,3387,9448,8229,15240,10160l386080,1046480v5080,3387,9779,7430,15240,10160c415506,1063733,439015,1064928,452120,1066800v10160,3387,21569,4219,30480,10160c502295,1090090,492048,1085189,513080,1092200v54458,36306,-28192,-20233,30480,25400c553199,1125097,563880,1131147,574040,1137920r30480,20320c613431,1164181,624294,1168132,635000,1168400r203200,5080c846440,1174657,882104,1178507,894080,1183640v5612,2405,9661,7680,15240,10160c919107,1198150,929640,1200573,939800,1203960r15240,5080l970280,1214120v5080,3387,9523,8016,15240,10160c997156,1228644,1045282,1233655,1051560,1234440v16933,-1693,33953,-2673,50800,-5080c1115942,1227420,1136553,1219884,1148080,1214120v10747,-5373,26356,-19647,35560,-25400c1190062,1184706,1197385,1182317,1203960,1178560v27574,-15756,2538,-5926,30480,-15240c1244010,1153750,1252189,1143578,1264920,1137920v9787,-4350,20320,-6773,30480,-10160l1310640,1122680r15240,-5080c1395307,1119293,1464713,1122680,1534160,1122680v55485,,147917,-6387,208280,-10160c1779123,1100292,1735513,1113586,1808480,1102360v5293,-814,9927,-4416,15240,-5080c1845628,1094542,1867791,1094397,1889760,1092200v11914,-1191,23707,-3387,35560,-5080c1967159,1073174,1945198,1078475,1991360,1071880v50920,-16973,9655,-4979,60960,-15240c2059166,1055271,2065927,1053478,2072640,1051560v5149,-1471,10013,-3918,15240,-5080c2097935,1044246,2108200,1043093,2118360,1041400v6773,-5080,12919,-11128,20320,-15240c2158609,1015088,2164385,1016924,2184400,1010920v10258,-3077,30480,-10160,30480,-10160c2244168,981235,2215915,998139,2245360,985520v6961,-2983,13136,-7765,20320,-10160c2285363,968799,2334593,966324,2346960,965200v40564,-27043,-3023,-1666,96520,-15240c2454091,948513,2463800,943187,2473960,939800v8191,-2730,16987,-3138,25400,-5080c2536601,926126,2530049,927877,2555240,919480v5080,-3387,9661,-7680,15240,-10160c2596041,897959,2624805,894391,2651760,889000v5251,-1050,10160,-3387,15240,-5080c2691151,867819,2676448,875691,2712720,863600v36540,-12180,-9091,2597,35560,-10160c2753429,851969,2758293,849522,2763520,848360v10055,-2234,20320,-3387,30480,-5080l2839720,828040r15240,-5080c2883850,794070,2856033,817344,2885440,802640v5461,-2730,9661,-7680,15240,-10160c2910467,788130,2931160,782320,2931160,782320v5080,-3387,9661,-7680,15240,-10160c2956187,767810,2976880,762000,2976880,762000r30480,-20320l3037840,695960v3387,-5080,10550,-6251,15240,-10160c3058599,681201,3063721,676079,3068320,670560v3909,-4690,6251,-10550,10160,-15240c3083079,649801,3089121,645599,3093720,640080v3909,-4690,6251,-10550,10160,-15240c3143671,577091,3088083,656156,3139440,579120v21142,-31713,1693,-8467,15240,-35560c3157410,538099,3162360,533899,3164840,528320v4350,-9787,6773,-20320,10160,-30480l3180080,482600v2867,-20072,5208,-41151,10160,-60960c3191539,416445,3194021,411595,3195320,406400v10476,-41902,-270,-9216,10160,-45720c3213096,334025,3208834,356882,3215640,325120v3618,-16885,6773,-33867,10160,-50800c3228477,260933,3229076,247212,3230880,233680v1582,-11869,3387,-23707,5080,-35560c3237653,137160,3237917,76143,3241040,15240,3241314,9892,3246120,,3246120,e" filled="f" strokecolor="#243f60 [1604]" strokeweight="2pt">
            <v:path arrowok="t" o:connecttype="custom" o:connectlocs="0,447040;5080,482600;15240,513080;25400,543560;40640,553720;50800,568960;60960,599440;71120,614680;76200,645160;81280,716280;91440,731520;96520,746760;127000,767080;152400,792480;177800,817880;198120,848360;213360,858520;243840,889000;274320,909320;284480,944880;294640,975360;304800,990600;309880,1005840;325120,1010920;355600,1031240;370840,1041400;386080,1046480;401320,1056640;452120,1066800;482600,1076960;513080,1092200;543560,1117600;574040,1137920;604520,1158240;635000,1168400;838200,1173480;894080,1183640;909320,1193800;939800,1203960;955040,1209040;970280,1214120;985520,1224280;1051560,1234440;1102360,1229360;1148080,1214120;1183640,1188720;1203960,1178560;1234440,1163320;1264920,1137920;1295400,1127760;1310640,1122680;1325880,1117600;1534160,1122680;1742440,1112520;1808480,1102360;1823720,1097280;1889760,1092200;1925320,1087120;1991360,1071880;2052320,1056640;2072640,1051560;2087880,1046480;2118360,1041400;2138680,1026160;2184400,1010920;2214880,1000760;2245360,985520;2265680,975360;2346960,965200;2443480,949960;2473960,939800;2499360,934720;2555240,919480;2570480,909320;2651760,889000;2667000,883920;2712720,863600;2748280,853440;2763520,848360;2794000,843280;2839720,828040;2854960,822960;2885440,802640;2900680,792480;2931160,782320;2946400,772160;2976880,762000;3007360,741680;3037840,695960;3053080,685800;3068320,670560;3078480,655320;3093720,640080;3103880,624840;3139440,579120;3154680,543560;3164840,528320;3175000,497840;3180080,482600;3190240,421640;3195320,406400;3205480,360680;3215640,325120;3225800,274320;3230880,233680;3235960,198120;3241040,15240;3246120,0" o:connectangles="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 w:rsidR="00B51EB3">
        <w:t xml:space="preserve">                                                                                                                                                                           </w:t>
      </w:r>
      <w:r w:rsidR="003642CA">
        <w:t xml:space="preserve">                                      </w:t>
      </w:r>
    </w:p>
    <w:p w:rsidR="003642CA" w:rsidRDefault="003642CA"/>
    <w:p w:rsidR="003642CA" w:rsidRDefault="003642CA"/>
    <w:p w:rsidR="003642CA" w:rsidRDefault="003642CA"/>
    <w:p w:rsidR="003642CA" w:rsidRDefault="00565DD7">
      <w:r>
        <w:rPr>
          <w:b/>
          <w:noProof/>
          <w:sz w:val="24"/>
          <w:szCs w:val="24"/>
          <w:lang w:eastAsia="pl-PL"/>
        </w:rPr>
        <w:pict>
          <v:shape id="Łącznik prosty ze strzałką 49" o:spid="_x0000_s1034" type="#_x0000_t32" style="position:absolute;margin-left:176.75pt;margin-top:16.95pt;width:44pt;height:64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" strokecolor="black [3213]" strokeweight="1pt">
            <v:stroke endarrow="open"/>
          </v:shape>
        </w:pict>
      </w:r>
    </w:p>
    <w:p w:rsidR="003642CA" w:rsidRDefault="003642CA"/>
    <w:p w:rsidR="003642CA" w:rsidRDefault="00565DD7">
      <w:r>
        <w:rPr>
          <w:b/>
          <w:noProof/>
          <w:sz w:val="24"/>
          <w:szCs w:val="24"/>
          <w:lang w:eastAsia="pl-PL"/>
        </w:rPr>
        <w:pict>
          <v:shape id="Pole tekstowe 50" o:spid="_x0000_s1033" type="#_x0000_t202" style="position:absolute;margin-left:221.55pt;margin-top:20.05pt;width:22.8pt;height:21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" fillcolor="white [3201]" stroked="f" strokeweight=".5pt">
            <v:textbox>
              <w:txbxContent>
                <w:p w:rsidR="00943ADA" w:rsidRDefault="00943ADA">
                  <w:r>
                    <w:t>1</w:t>
                  </w:r>
                </w:p>
              </w:txbxContent>
            </v:textbox>
          </v:shape>
        </w:pict>
      </w:r>
    </w:p>
    <w:p w:rsidR="001A2920" w:rsidRDefault="001A2920"/>
    <w:p w:rsidR="003642CA" w:rsidRPr="005B0DA1" w:rsidRDefault="001A2920">
      <w:pPr>
        <w:rPr>
          <w:rStyle w:val="Odwoaniedelikatne"/>
        </w:rPr>
      </w:pPr>
      <w:r w:rsidRPr="005B0DA1">
        <w:rPr>
          <w:rStyle w:val="Odwoaniedelikatne"/>
        </w:rPr>
        <w:t>Powyższy schemat pomoże Ci zrozumieć opis czynności zawarty w tabeli.</w:t>
      </w:r>
    </w:p>
    <w:p w:rsidR="003642CA" w:rsidRDefault="003642CA"/>
    <w:p w:rsidR="003642CA" w:rsidRDefault="003642CA"/>
    <w:p w:rsidR="003642CA" w:rsidRDefault="003642CA"/>
    <w:p w:rsidR="003642CA" w:rsidRDefault="003642CA"/>
    <w:p w:rsidR="00A50A0D" w:rsidRPr="005B0DA1" w:rsidRDefault="005567F0" w:rsidP="005B0DA1">
      <w:pPr>
        <w:rPr>
          <w:rStyle w:val="Odwoaniedelikatne"/>
        </w:rPr>
      </w:pPr>
      <w:r w:rsidRPr="005B0DA1">
        <w:rPr>
          <w:rStyle w:val="Odwoaniedelikatne"/>
        </w:rPr>
        <w:lastRenderedPageBreak/>
        <w:t>Tabela - opis czynności:</w:t>
      </w:r>
      <w:r w:rsidR="00B51EB3" w:rsidRPr="005B0DA1">
        <w:rPr>
          <w:rStyle w:val="Odwoaniedelikatne"/>
        </w:rPr>
        <w:t xml:space="preserve">                           </w:t>
      </w:r>
    </w:p>
    <w:tbl>
      <w:tblPr>
        <w:tblStyle w:val="Tabela-Siatka"/>
        <w:tblpPr w:leftFromText="141" w:rightFromText="141" w:vertAnchor="text" w:horzAnchor="margin" w:tblpY="290"/>
        <w:tblW w:w="5000" w:type="pct"/>
        <w:tblLook w:val="04A0" w:firstRow="1" w:lastRow="0" w:firstColumn="1" w:lastColumn="0" w:noHBand="0" w:noVBand="1"/>
      </w:tblPr>
      <w:tblGrid>
        <w:gridCol w:w="438"/>
        <w:gridCol w:w="2950"/>
        <w:gridCol w:w="2950"/>
        <w:gridCol w:w="2950"/>
      </w:tblGrid>
      <w:tr w:rsidR="005B0DA1" w:rsidRPr="005B0DA1" w:rsidTr="005B0DA1">
        <w:trPr>
          <w:trHeight w:val="416"/>
        </w:trPr>
        <w:tc>
          <w:tcPr>
            <w:tcW w:w="23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nr</w:t>
            </w:r>
          </w:p>
        </w:tc>
        <w:tc>
          <w:tcPr>
            <w:tcW w:w="158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czynność</w:t>
            </w:r>
          </w:p>
        </w:tc>
        <w:tc>
          <w:tcPr>
            <w:tcW w:w="158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Jakie mogą pojawić się przeszkody/błędy</w:t>
            </w:r>
          </w:p>
        </w:tc>
        <w:tc>
          <w:tcPr>
            <w:tcW w:w="158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Jak im przeciwdziałać?</w:t>
            </w: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1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Usunąć płetwy grzbietowe </w:t>
            </w:r>
            <w:r>
              <w:rPr>
                <w:rStyle w:val="Odwoaniedelikatne"/>
              </w:rPr>
              <w:br/>
            </w:r>
            <w:r w:rsidRPr="005B0DA1">
              <w:rPr>
                <w:rStyle w:val="Odwoaniedelikatne"/>
              </w:rPr>
              <w:t>i znajdujące się pod nimi ości boczne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2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rzeciąć skórę wzdłuż kręgosłupa i odsłonić mięso przez jej rozchylenie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3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Oddzielić górny filet przez przekrajanie wzdłuż kręgosłupa od głowy do płetwy ogonowej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4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zielić górny filet, na porcje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5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Oddzielić dolny filet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6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zielić go, wyporcjować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7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Wyjąć kręgosłup z głową </w:t>
            </w:r>
            <w:r>
              <w:rPr>
                <w:rStyle w:val="Odwoaniedelikatne"/>
              </w:rPr>
              <w:br/>
            </w:r>
            <w:r w:rsidRPr="005B0DA1">
              <w:rPr>
                <w:rStyle w:val="Odwoaniedelikatne"/>
              </w:rPr>
              <w:t xml:space="preserve">i odłożyć 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  <w:tr w:rsidR="005B0DA1" w:rsidRPr="005B0DA1" w:rsidTr="005B0DA1">
        <w:trPr>
          <w:trHeight w:val="1343"/>
        </w:trPr>
        <w:tc>
          <w:tcPr>
            <w:tcW w:w="236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8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Podobnie rozdzielić </w:t>
            </w:r>
            <w:bookmarkStart w:id="0" w:name="_GoBack"/>
            <w:bookmarkEnd w:id="0"/>
            <w:r w:rsidRPr="005B0DA1">
              <w:rPr>
                <w:rStyle w:val="Odwoaniedelikatne"/>
              </w:rPr>
              <w:t>i wyporcjować  filety znajdujące się pod kręgosłupem, zdejmując je z pozostałej na spodzie skóry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</w:tr>
    </w:tbl>
    <w:p w:rsidR="00A50A0D" w:rsidRDefault="00A50A0D" w:rsidP="00A50A0D">
      <w:pPr>
        <w:rPr>
          <w:b/>
          <w:sz w:val="24"/>
          <w:szCs w:val="24"/>
        </w:rPr>
      </w:pPr>
    </w:p>
    <w:p w:rsidR="00854747" w:rsidRPr="005B0DA1" w:rsidRDefault="005B0DA1">
      <w:pPr>
        <w:rPr>
          <w:rStyle w:val="Odwoaniedelikatne"/>
        </w:rPr>
      </w:pPr>
      <w:r w:rsidRPr="005B0DA1">
        <w:rPr>
          <w:rStyle w:val="Odwoaniedelikatne"/>
        </w:rPr>
        <w:lastRenderedPageBreak/>
        <w:t>P</w:t>
      </w:r>
      <w:r w:rsidR="00A50A0D" w:rsidRPr="005B0DA1">
        <w:rPr>
          <w:rStyle w:val="Odwoaniedelikatne"/>
        </w:rPr>
        <w:t>rzykładowe rozwiązanie. Twoje może być inne.</w:t>
      </w:r>
    </w:p>
    <w:tbl>
      <w:tblPr>
        <w:tblStyle w:val="Tabela-Siatka"/>
        <w:tblpPr w:leftFromText="141" w:rightFromText="141" w:vertAnchor="text" w:horzAnchor="margin" w:tblpY="229"/>
        <w:tblW w:w="5000" w:type="pct"/>
        <w:tblLook w:val="04A0" w:firstRow="1" w:lastRow="0" w:firstColumn="1" w:lastColumn="0" w:noHBand="0" w:noVBand="1"/>
      </w:tblPr>
      <w:tblGrid>
        <w:gridCol w:w="463"/>
        <w:gridCol w:w="2941"/>
        <w:gridCol w:w="2941"/>
        <w:gridCol w:w="2943"/>
      </w:tblGrid>
      <w:tr w:rsidR="005B0DA1" w:rsidRPr="005B0DA1" w:rsidTr="005B0DA1">
        <w:trPr>
          <w:trHeight w:val="560"/>
        </w:trPr>
        <w:tc>
          <w:tcPr>
            <w:tcW w:w="23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Nr</w:t>
            </w:r>
          </w:p>
        </w:tc>
        <w:tc>
          <w:tcPr>
            <w:tcW w:w="1587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Czynność</w:t>
            </w:r>
          </w:p>
        </w:tc>
        <w:tc>
          <w:tcPr>
            <w:tcW w:w="1587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Jakie mogą pojawić się przeszkody/błędy</w:t>
            </w:r>
          </w:p>
        </w:tc>
        <w:tc>
          <w:tcPr>
            <w:tcW w:w="158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  <w:b/>
                <w:bCs/>
              </w:rPr>
            </w:pPr>
            <w:r w:rsidRPr="005B0DA1">
              <w:rPr>
                <w:rStyle w:val="Odwoaniedelikatne"/>
                <w:b/>
                <w:bCs/>
              </w:rPr>
              <w:t>Jak im przeciwdziałać?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1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Usunąć płetwy grzbietowe i znajdujące się pod nimi ości boczne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Ości rozsypały się na niektóre partie tuszki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Zgarnąć ości za pomocą sztućców do ryb.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2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rzeciąć skórę wzdłuż kręgosłupa i odsłonić mięso przez jej rozchylenie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Skóra porwała się w kilku miejscach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Dokładnie usunąć wszystkie skrawki skóry z mięśni.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3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Oddzielić górny filet przez przekrajanie wzdłuż kręgosłupa od głowy do płetwy ogonowej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Filet oddzielono nierówno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rzy oddzielaniu uwzględnić układ segmentów mięśniowych.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4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zielić górny filet, na porcje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Mięso się rozsypuje przy przenoszeniu na półmisek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Nabierać mniejsze ilości lub użyć większych sztućców do ryb albo łopatki.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5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Oddzielić dolny filet</w:t>
            </w:r>
          </w:p>
          <w:p w:rsidR="005B0DA1" w:rsidRPr="005B0DA1" w:rsidRDefault="005B0DA1" w:rsidP="005B0DA1">
            <w:pPr>
              <w:rPr>
                <w:rStyle w:val="Odwoaniedelikatne"/>
              </w:rPr>
            </w:pP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Filet jest mniejszy niż górny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zielić go na mniejszą ilość porcji.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6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zielić go, wyporcjować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Z dolnego filetu powstają mniejsze porcje niż z górnego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Porcje układać najpierw razem na półmisku, a potem rozdzielić równo dla poszczególnych gości </w:t>
            </w:r>
          </w:p>
        </w:tc>
      </w:tr>
      <w:tr w:rsidR="005B0DA1" w:rsidRPr="005B0DA1" w:rsidTr="005B0DA1">
        <w:trPr>
          <w:trHeight w:val="1074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7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Wyjąć kręgosłup z głową i odłożyć 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Może nie zmieścić się na talerzu pomocniczym, gdy ryba jest zbyt duża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 xml:space="preserve">Można przełamać kręgosłup </w:t>
            </w:r>
            <w:r w:rsidRPr="005B0DA1">
              <w:rPr>
                <w:rStyle w:val="Odwoaniedelikatne"/>
              </w:rPr>
              <w:br/>
              <w:t xml:space="preserve">w kilku miejscach. </w:t>
            </w:r>
          </w:p>
        </w:tc>
      </w:tr>
      <w:tr w:rsidR="005B0DA1" w:rsidRPr="005B0DA1" w:rsidTr="005B0DA1">
        <w:trPr>
          <w:trHeight w:val="1075"/>
        </w:trPr>
        <w:tc>
          <w:tcPr>
            <w:tcW w:w="238" w:type="pct"/>
            <w:shd w:val="pct5" w:color="auto" w:fill="auto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8.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dobnie rozdzielić i wyporcjować  filety znajdujące się pod kręgosłupem, zdejmując je z pozostałej na spodzie skóry</w:t>
            </w:r>
          </w:p>
        </w:tc>
        <w:tc>
          <w:tcPr>
            <w:tcW w:w="1587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Porcje mogą okazać się zbyt wystudzone.</w:t>
            </w:r>
          </w:p>
        </w:tc>
        <w:tc>
          <w:tcPr>
            <w:tcW w:w="1588" w:type="pct"/>
            <w:vAlign w:val="center"/>
          </w:tcPr>
          <w:p w:rsidR="005B0DA1" w:rsidRPr="005B0DA1" w:rsidRDefault="005B0DA1" w:rsidP="005B0DA1">
            <w:pPr>
              <w:rPr>
                <w:rStyle w:val="Odwoaniedelikatne"/>
              </w:rPr>
            </w:pPr>
            <w:r w:rsidRPr="005B0DA1">
              <w:rPr>
                <w:rStyle w:val="Odwoaniedelikatne"/>
              </w:rPr>
              <w:t>Filetowanie przeprowadzać szybciej, używać ogrzanych półmisków i talerzy</w:t>
            </w:r>
          </w:p>
        </w:tc>
      </w:tr>
    </w:tbl>
    <w:p w:rsidR="00036F10" w:rsidRDefault="00B51EB3">
      <w:r>
        <w:t xml:space="preserve">                      </w:t>
      </w:r>
    </w:p>
    <w:sectPr w:rsidR="00036F10" w:rsidSect="007605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D7" w:rsidRDefault="00565DD7" w:rsidP="00C9156D">
      <w:pPr>
        <w:spacing w:after="0" w:line="240" w:lineRule="auto"/>
      </w:pPr>
      <w:r>
        <w:separator/>
      </w:r>
    </w:p>
  </w:endnote>
  <w:endnote w:type="continuationSeparator" w:id="0">
    <w:p w:rsidR="00565DD7" w:rsidRDefault="00565DD7" w:rsidP="00C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6D" w:rsidRDefault="00C9156D" w:rsidP="00C9156D">
    <w:pPr>
      <w:pStyle w:val="Stopka"/>
      <w:jc w:val="right"/>
    </w:pPr>
    <w:r>
      <w:rPr>
        <w:noProof/>
      </w:rPr>
      <w:drawing>
        <wp:inline distT="0" distB="0" distL="0" distR="0" wp14:anchorId="42DEF282" wp14:editId="7E0A36BF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EndPr/>
    <w:sdtContent>
      <w:p w:rsidR="00C9156D" w:rsidRPr="00FA5E58" w:rsidRDefault="00C9156D" w:rsidP="00C9156D">
        <w:pPr>
          <w:pStyle w:val="Stopka"/>
          <w:jc w:val="right"/>
          <w:rPr>
            <w:sz w:val="10"/>
            <w:szCs w:val="10"/>
          </w:rPr>
        </w:pPr>
      </w:p>
      <w:p w:rsidR="00C9156D" w:rsidRDefault="00C9156D" w:rsidP="00C9156D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D7" w:rsidRDefault="00565DD7" w:rsidP="00C9156D">
      <w:pPr>
        <w:spacing w:after="0" w:line="240" w:lineRule="auto"/>
      </w:pPr>
      <w:r>
        <w:separator/>
      </w:r>
    </w:p>
  </w:footnote>
  <w:footnote w:type="continuationSeparator" w:id="0">
    <w:p w:rsidR="00565DD7" w:rsidRDefault="00565DD7" w:rsidP="00C9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6D" w:rsidRDefault="00C9156D">
    <w:pPr>
      <w:pStyle w:val="Nagwek"/>
    </w:pPr>
    <w:r>
      <w:rPr>
        <w:noProof/>
      </w:rPr>
      <w:drawing>
        <wp:inline distT="0" distB="0" distL="0" distR="0" wp14:anchorId="1B71DFBC" wp14:editId="7AA0E11F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56D" w:rsidRDefault="00C915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E2"/>
    <w:rsid w:val="00036F10"/>
    <w:rsid w:val="00065068"/>
    <w:rsid w:val="00094AA8"/>
    <w:rsid w:val="000A2E4F"/>
    <w:rsid w:val="000C11DA"/>
    <w:rsid w:val="000C365C"/>
    <w:rsid w:val="00152831"/>
    <w:rsid w:val="001721DA"/>
    <w:rsid w:val="001A2920"/>
    <w:rsid w:val="002066D2"/>
    <w:rsid w:val="0022537F"/>
    <w:rsid w:val="002A5F56"/>
    <w:rsid w:val="00341D13"/>
    <w:rsid w:val="003642CA"/>
    <w:rsid w:val="00375723"/>
    <w:rsid w:val="00416FD7"/>
    <w:rsid w:val="004945BF"/>
    <w:rsid w:val="004C4FB8"/>
    <w:rsid w:val="004D2C4C"/>
    <w:rsid w:val="004F4BE2"/>
    <w:rsid w:val="00533573"/>
    <w:rsid w:val="005567F0"/>
    <w:rsid w:val="00565DD7"/>
    <w:rsid w:val="005A3A62"/>
    <w:rsid w:val="005B0DA1"/>
    <w:rsid w:val="00600192"/>
    <w:rsid w:val="006405ED"/>
    <w:rsid w:val="00681101"/>
    <w:rsid w:val="0068377B"/>
    <w:rsid w:val="006E713F"/>
    <w:rsid w:val="006F5C8D"/>
    <w:rsid w:val="00702C59"/>
    <w:rsid w:val="00716F4E"/>
    <w:rsid w:val="007474FF"/>
    <w:rsid w:val="007605F1"/>
    <w:rsid w:val="007A4BFF"/>
    <w:rsid w:val="007C3AEC"/>
    <w:rsid w:val="007C4E0C"/>
    <w:rsid w:val="00832C2F"/>
    <w:rsid w:val="00837FEE"/>
    <w:rsid w:val="00850161"/>
    <w:rsid w:val="008510EE"/>
    <w:rsid w:val="00852FBC"/>
    <w:rsid w:val="00854747"/>
    <w:rsid w:val="008910D8"/>
    <w:rsid w:val="008A0656"/>
    <w:rsid w:val="008F24F2"/>
    <w:rsid w:val="008F7E5B"/>
    <w:rsid w:val="00903E26"/>
    <w:rsid w:val="009153B0"/>
    <w:rsid w:val="00943ADA"/>
    <w:rsid w:val="00976371"/>
    <w:rsid w:val="009948C0"/>
    <w:rsid w:val="009C39CC"/>
    <w:rsid w:val="00A50A0D"/>
    <w:rsid w:val="00A55D9A"/>
    <w:rsid w:val="00A70621"/>
    <w:rsid w:val="00AD0832"/>
    <w:rsid w:val="00AE3DEB"/>
    <w:rsid w:val="00AF6517"/>
    <w:rsid w:val="00B17BA4"/>
    <w:rsid w:val="00B30EA6"/>
    <w:rsid w:val="00B51EB3"/>
    <w:rsid w:val="00B77DF1"/>
    <w:rsid w:val="00B80FB2"/>
    <w:rsid w:val="00BC45DB"/>
    <w:rsid w:val="00BD3456"/>
    <w:rsid w:val="00C0384D"/>
    <w:rsid w:val="00C03ED5"/>
    <w:rsid w:val="00C22DB5"/>
    <w:rsid w:val="00C32E85"/>
    <w:rsid w:val="00C3559D"/>
    <w:rsid w:val="00C54867"/>
    <w:rsid w:val="00C91221"/>
    <w:rsid w:val="00C9156D"/>
    <w:rsid w:val="00CC2D30"/>
    <w:rsid w:val="00CF0999"/>
    <w:rsid w:val="00D351DD"/>
    <w:rsid w:val="00D35276"/>
    <w:rsid w:val="00D37F1F"/>
    <w:rsid w:val="00D5599F"/>
    <w:rsid w:val="00D73A3D"/>
    <w:rsid w:val="00D82B02"/>
    <w:rsid w:val="00D87CD7"/>
    <w:rsid w:val="00DB08B3"/>
    <w:rsid w:val="00E05298"/>
    <w:rsid w:val="00E34036"/>
    <w:rsid w:val="00E752CB"/>
    <w:rsid w:val="00EF4BA9"/>
    <w:rsid w:val="00F000AC"/>
    <w:rsid w:val="00F86AB9"/>
    <w:rsid w:val="00FA6F18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Łącznik prosty ze strzałką 34"/>
        <o:r id="V:Rule2" type="connector" idref="#Łącznik prosty ze strzałką 43"/>
        <o:r id="V:Rule3" type="connector" idref="#Łącznik prosty ze strzałką 47"/>
        <o:r id="V:Rule4" type="connector" idref="#Łącznik prosty ze strzałką 31"/>
        <o:r id="V:Rule5" type="connector" idref="#Łącznik prosty ze strzałką 30"/>
        <o:r id="V:Rule6" type="connector" idref="#Łącznik prosty ze strzałką 41"/>
        <o:r id="V:Rule7" type="connector" idref="#Łącznik prosty ze strzałką 49"/>
        <o:r id="V:Rule8" type="connector" idref="#Łącznik prosty ze strzałką 45"/>
      </o:rules>
    </o:shapelayout>
  </w:shapeDefaults>
  <w:decimalSymbol w:val=","/>
  <w:listSeparator w:val=";"/>
  <w14:docId w14:val="4D2AD4C4"/>
  <w15:docId w15:val="{7A00BA06-89C0-4F73-A767-F0164458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56D"/>
  </w:style>
  <w:style w:type="paragraph" w:styleId="Stopka">
    <w:name w:val="footer"/>
    <w:basedOn w:val="Normalny"/>
    <w:link w:val="StopkaZnak"/>
    <w:uiPriority w:val="99"/>
    <w:unhideWhenUsed/>
    <w:rsid w:val="00C9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56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0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0DA1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B0D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F9C9-C121-4939-92EF-083CDE5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MA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źmierczak</dc:creator>
  <cp:lastModifiedBy>Sawa</cp:lastModifiedBy>
  <cp:revision>11</cp:revision>
  <cp:lastPrinted>2018-11-17T14:26:00Z</cp:lastPrinted>
  <dcterms:created xsi:type="dcterms:W3CDTF">2018-11-15T17:22:00Z</dcterms:created>
  <dcterms:modified xsi:type="dcterms:W3CDTF">2019-03-19T16:09:00Z</dcterms:modified>
</cp:coreProperties>
</file>